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58" w:rsidRDefault="00B64158" w:rsidP="00B64158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58" w:rsidRDefault="00B64158" w:rsidP="00B64158">
                            <w:pPr>
                              <w:pStyle w:val="2"/>
                              <w:ind w:left="2124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АДМИНИСТРАЦИЯ</w:t>
                            </w:r>
                          </w:p>
                          <w:p w:rsidR="00B64158" w:rsidRDefault="00B64158" w:rsidP="00B64158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64158" w:rsidRDefault="00B64158" w:rsidP="00B64158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B64158" w:rsidRDefault="00B64158" w:rsidP="00B6415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64158" w:rsidRDefault="00B64158" w:rsidP="00B6415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64158" w:rsidRDefault="00B64158" w:rsidP="00B641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8.5pt;margin-top:6.45pt;width:460.2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" o:allowincell="f" filled="f" stroked="f" strokeweight=".25pt">
                <v:textbox inset="1pt,1pt,1pt,1pt">
                  <w:txbxContent>
                    <w:p w:rsidR="00B64158" w:rsidRDefault="00B64158" w:rsidP="00B64158">
                      <w:pPr>
                        <w:pStyle w:val="2"/>
                        <w:ind w:left="2124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 АДМИНИСТРАЦИЯ</w:t>
                      </w:r>
                    </w:p>
                    <w:p w:rsidR="00B64158" w:rsidRDefault="00B64158" w:rsidP="00B64158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64158" w:rsidRDefault="00B64158" w:rsidP="00B64158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B64158" w:rsidRDefault="00B64158" w:rsidP="00B6415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64158" w:rsidRDefault="00B64158" w:rsidP="00B64158">
                      <w:pPr>
                        <w:rPr>
                          <w:sz w:val="12"/>
                        </w:rPr>
                      </w:pPr>
                    </w:p>
                    <w:p w:rsidR="00B64158" w:rsidRDefault="00B64158" w:rsidP="00B6415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64158" w:rsidRDefault="00B64158" w:rsidP="00B6415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64158" w:rsidRDefault="00B64158" w:rsidP="00B64158"/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58" w:rsidRDefault="00B64158" w:rsidP="00B64158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58" w:rsidRDefault="00B64158" w:rsidP="00B64158">
                            <w:pPr>
                              <w:pStyle w:val="6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64158" w:rsidRDefault="00B64158" w:rsidP="00B64158"/>
                          <w:p w:rsidR="00B64158" w:rsidRDefault="00B64158" w:rsidP="00B641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64158" w:rsidRDefault="00B64158" w:rsidP="00B6415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64158" w:rsidRDefault="00B64158" w:rsidP="00B6415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64158" w:rsidRDefault="00B64158" w:rsidP="00B641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8.5pt;margin-top:6.45pt;width:460.2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" o:allowincell="f" filled="f" stroked="f" strokeweight=".25pt">
                <v:textbox inset="1pt,1pt,1pt,1pt">
                  <w:txbxContent>
                    <w:p w:rsidR="00B64158" w:rsidRDefault="00B64158" w:rsidP="00B64158">
                      <w:pPr>
                        <w:pStyle w:val="6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64158" w:rsidRDefault="00B64158" w:rsidP="00B64158"/>
                    <w:p w:rsidR="00B64158" w:rsidRDefault="00B64158" w:rsidP="00B64158">
                      <w:pPr>
                        <w:rPr>
                          <w:sz w:val="12"/>
                        </w:rPr>
                      </w:pPr>
                    </w:p>
                    <w:p w:rsidR="00B64158" w:rsidRDefault="00B64158" w:rsidP="00B6415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64158" w:rsidRDefault="00B64158" w:rsidP="00B6415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64158" w:rsidRDefault="00B64158" w:rsidP="00B64158"/>
                  </w:txbxContent>
                </v:textbox>
              </v:rect>
            </w:pict>
          </mc:Fallback>
        </mc:AlternateContent>
      </w:r>
    </w:p>
    <w:p w:rsidR="00B64158" w:rsidRDefault="00B64158" w:rsidP="00B64158">
      <w:pPr>
        <w:pStyle w:val="4"/>
        <w:rPr>
          <w:sz w:val="32"/>
        </w:rPr>
      </w:pPr>
    </w:p>
    <w:p w:rsidR="00B64158" w:rsidRDefault="00B64158" w:rsidP="00B6415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64158" w:rsidRDefault="00B64158" w:rsidP="00B64158"/>
    <w:p w:rsidR="00B64158" w:rsidRDefault="00B64158" w:rsidP="00B64158"/>
    <w:p w:rsidR="00B64158" w:rsidRDefault="00D97655" w:rsidP="00B64158">
      <w:bookmarkStart w:id="0" w:name="_GoBack"/>
      <w:r>
        <w:t xml:space="preserve">от </w:t>
      </w:r>
      <w:r w:rsidR="00B83D16">
        <w:t>25.03.2024</w:t>
      </w:r>
      <w:r w:rsidR="007E7900">
        <w:t xml:space="preserve">   № </w:t>
      </w:r>
      <w:r w:rsidR="00B83D16">
        <w:t>304</w:t>
      </w:r>
    </w:p>
    <w:p w:rsidR="00B64158" w:rsidRPr="003079AD" w:rsidRDefault="00B64158" w:rsidP="00B64158"/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4185"/>
      </w:tblGrid>
      <w:tr w:rsidR="00E7585F" w:rsidTr="00E7585F">
        <w:trPr>
          <w:trHeight w:val="480"/>
        </w:trPr>
        <w:tc>
          <w:tcPr>
            <w:tcW w:w="4185" w:type="dxa"/>
          </w:tcPr>
          <w:p w:rsidR="00764B0E" w:rsidRDefault="00764B0E" w:rsidP="00E7585F">
            <w:pPr>
              <w:ind w:left="-52"/>
              <w:jc w:val="both"/>
              <w:rPr>
                <w:b/>
              </w:rPr>
            </w:pPr>
          </w:p>
          <w:p w:rsidR="00E7585F" w:rsidRPr="00E7585F" w:rsidRDefault="00E7585F" w:rsidP="00E7585F">
            <w:pPr>
              <w:ind w:left="-52"/>
              <w:jc w:val="both"/>
              <w:rPr>
                <w:b/>
              </w:rPr>
            </w:pPr>
            <w:r w:rsidRPr="00E7585F">
              <w:rPr>
                <w:b/>
              </w:rPr>
              <w:t>О вне</w:t>
            </w:r>
            <w:r>
              <w:rPr>
                <w:b/>
              </w:rPr>
              <w:t xml:space="preserve">сении изменений в постановление Администрации муниципального образования «город Десногорск» </w:t>
            </w:r>
            <w:r w:rsidRPr="00E7585F">
              <w:rPr>
                <w:b/>
              </w:rPr>
              <w:t>См</w:t>
            </w:r>
            <w:r>
              <w:rPr>
                <w:b/>
              </w:rPr>
              <w:t xml:space="preserve">оленской области от 31.12.2019 </w:t>
            </w:r>
            <w:r w:rsidRPr="00E7585F">
              <w:rPr>
                <w:b/>
              </w:rPr>
              <w:t xml:space="preserve">№ 1496 </w:t>
            </w:r>
            <w:r>
              <w:rPr>
                <w:b/>
              </w:rPr>
              <w:t xml:space="preserve">                «О создании комиссии по </w:t>
            </w:r>
            <w:r w:rsidRPr="00E7585F">
              <w:rPr>
                <w:b/>
              </w:rPr>
              <w:t>награждениям Администрации</w:t>
            </w:r>
          </w:p>
          <w:p w:rsidR="00E7585F" w:rsidRPr="00E7585F" w:rsidRDefault="00E7585F" w:rsidP="00E7585F">
            <w:pPr>
              <w:ind w:left="-52"/>
              <w:jc w:val="both"/>
              <w:rPr>
                <w:b/>
              </w:rPr>
            </w:pPr>
            <w:r w:rsidRPr="00E7585F">
              <w:rPr>
                <w:b/>
              </w:rPr>
              <w:t>му</w:t>
            </w:r>
            <w:r>
              <w:rPr>
                <w:b/>
              </w:rPr>
              <w:t xml:space="preserve">ниципального образования «город </w:t>
            </w:r>
            <w:r w:rsidRPr="00E7585F">
              <w:rPr>
                <w:b/>
              </w:rPr>
              <w:t>Де</w:t>
            </w:r>
            <w:r>
              <w:rPr>
                <w:b/>
              </w:rPr>
              <w:t xml:space="preserve">сногорск» Смоленской области и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</w:t>
            </w:r>
            <w:r w:rsidRPr="00E7585F">
              <w:rPr>
                <w:b/>
              </w:rPr>
              <w:t>некоторых правовых актов»</w:t>
            </w:r>
          </w:p>
        </w:tc>
      </w:tr>
      <w:bookmarkEnd w:id="0"/>
    </w:tbl>
    <w:p w:rsidR="00D06A46" w:rsidRPr="003079AD" w:rsidRDefault="00D06A46" w:rsidP="00656B63">
      <w:pPr>
        <w:pStyle w:val="a5"/>
        <w:shd w:val="clear" w:color="auto" w:fill="FFFFFF"/>
        <w:tabs>
          <w:tab w:val="left" w:pos="5103"/>
          <w:tab w:val="left" w:pos="9214"/>
        </w:tabs>
        <w:spacing w:before="0" w:after="0"/>
        <w:ind w:right="3711"/>
        <w:rPr>
          <w:b/>
          <w:color w:val="000000"/>
        </w:rPr>
      </w:pPr>
    </w:p>
    <w:p w:rsidR="003079AD" w:rsidRDefault="003079AD" w:rsidP="003079AD">
      <w:pPr>
        <w:pStyle w:val="a6"/>
        <w:ind w:right="4855"/>
        <w:jc w:val="both"/>
        <w:rPr>
          <w:szCs w:val="28"/>
        </w:rPr>
      </w:pPr>
    </w:p>
    <w:p w:rsidR="003079AD" w:rsidRPr="00C537D4" w:rsidRDefault="00D06A46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C537D4">
        <w:rPr>
          <w:color w:val="000000"/>
        </w:rPr>
        <w:t xml:space="preserve">В </w:t>
      </w:r>
      <w:r w:rsidR="00DC1A4B" w:rsidRPr="00C537D4">
        <w:rPr>
          <w:color w:val="000000"/>
        </w:rPr>
        <w:t xml:space="preserve">связи с кадровыми изменениями </w:t>
      </w:r>
      <w:r w:rsidR="0080640A" w:rsidRPr="00C537D4">
        <w:rPr>
          <w:color w:val="000000"/>
        </w:rPr>
        <w:t xml:space="preserve">          </w:t>
      </w:r>
    </w:p>
    <w:p w:rsidR="003079AD" w:rsidRPr="00866FDA" w:rsidRDefault="003079AD" w:rsidP="003079AD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3079AD" w:rsidRDefault="003079AD" w:rsidP="003079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079AD" w:rsidRDefault="003079AD" w:rsidP="003079AD">
      <w:pPr>
        <w:pStyle w:val="a5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D06A46" w:rsidRPr="00C537D4" w:rsidRDefault="00AD2C41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C537D4">
        <w:rPr>
          <w:color w:val="000000"/>
        </w:rPr>
        <w:t xml:space="preserve">1. </w:t>
      </w:r>
      <w:proofErr w:type="gramStart"/>
      <w:r w:rsidR="00D06A46" w:rsidRPr="00C537D4">
        <w:rPr>
          <w:color w:val="000000"/>
        </w:rPr>
        <w:t>Внести в постановление Администрации муниципального образования «город Десногорск» Смоленской области от 31.12.2019 № 1496 «О создании комиссии по награждениям Администрации муниципального образования «город Десногорск»</w:t>
      </w:r>
      <w:r w:rsidR="00CB009C" w:rsidRPr="00C537D4">
        <w:rPr>
          <w:color w:val="000000"/>
        </w:rPr>
        <w:t xml:space="preserve"> С</w:t>
      </w:r>
      <w:r w:rsidR="00D06A46" w:rsidRPr="00C537D4">
        <w:rPr>
          <w:color w:val="000000"/>
        </w:rPr>
        <w:t>моленской области и признании утратившими силу некоторых правовых актов»</w:t>
      </w:r>
      <w:r w:rsidR="00C537D4" w:rsidRPr="00C537D4">
        <w:rPr>
          <w:color w:val="000000"/>
        </w:rPr>
        <w:t xml:space="preserve"> (ред. от 31.05.2022 № 368, от 29.09.2022 № 773</w:t>
      </w:r>
      <w:r w:rsidR="002C36BA">
        <w:rPr>
          <w:color w:val="000000"/>
        </w:rPr>
        <w:t>, от 06.06.2023 № 550</w:t>
      </w:r>
      <w:r w:rsidR="00C537D4" w:rsidRPr="00C537D4">
        <w:rPr>
          <w:color w:val="000000"/>
        </w:rPr>
        <w:t>)</w:t>
      </w:r>
      <w:r w:rsidR="00301A64" w:rsidRPr="00C537D4">
        <w:rPr>
          <w:color w:val="000000"/>
        </w:rPr>
        <w:t xml:space="preserve"> в приложение «Состав комиссии по награждениям Администрации муниципального образования «город Десногорск» Смоленской области</w:t>
      </w:r>
      <w:r w:rsidR="00AE4A18" w:rsidRPr="00C537D4">
        <w:rPr>
          <w:color w:val="000000"/>
        </w:rPr>
        <w:t>»</w:t>
      </w:r>
      <w:r w:rsidR="006E44DB">
        <w:rPr>
          <w:color w:val="000000"/>
        </w:rPr>
        <w:t xml:space="preserve"> следующе</w:t>
      </w:r>
      <w:r w:rsidR="00301A64" w:rsidRPr="00C537D4">
        <w:rPr>
          <w:color w:val="000000"/>
        </w:rPr>
        <w:t>е изменени</w:t>
      </w:r>
      <w:r w:rsidR="006E44DB">
        <w:rPr>
          <w:color w:val="000000"/>
        </w:rPr>
        <w:t>е</w:t>
      </w:r>
      <w:r w:rsidR="00301A64" w:rsidRPr="00C537D4">
        <w:rPr>
          <w:color w:val="000000"/>
        </w:rPr>
        <w:t>:</w:t>
      </w:r>
      <w:proofErr w:type="gramEnd"/>
    </w:p>
    <w:p w:rsidR="00301A64" w:rsidRPr="00C537D4" w:rsidRDefault="006E44DB" w:rsidP="003079AD">
      <w:pPr>
        <w:pStyle w:val="a5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- слова</w:t>
      </w:r>
      <w:r w:rsidR="00301A64" w:rsidRPr="00C537D4">
        <w:rPr>
          <w:color w:val="000000"/>
        </w:rPr>
        <w:t xml:space="preserve"> </w:t>
      </w:r>
      <w:r w:rsidR="002C36BA">
        <w:rPr>
          <w:color w:val="000000"/>
        </w:rPr>
        <w:t>«</w:t>
      </w:r>
      <w:proofErr w:type="spellStart"/>
      <w:r w:rsidR="002C36BA">
        <w:rPr>
          <w:color w:val="000000"/>
        </w:rPr>
        <w:t>Врип</w:t>
      </w:r>
      <w:proofErr w:type="spellEnd"/>
      <w:r w:rsidR="00301A64" w:rsidRPr="00C537D4">
        <w:rPr>
          <w:color w:val="000000"/>
        </w:rPr>
        <w:t xml:space="preserve"> Главы м</w:t>
      </w:r>
      <w:r w:rsidR="002C36BA">
        <w:rPr>
          <w:color w:val="000000"/>
        </w:rPr>
        <w:t>униципального образования «город Десногорск» Смоленской области</w:t>
      </w:r>
      <w:r>
        <w:rPr>
          <w:color w:val="000000"/>
        </w:rPr>
        <w:t>»</w:t>
      </w:r>
      <w:r w:rsidR="00673AE8">
        <w:rPr>
          <w:color w:val="000000"/>
        </w:rPr>
        <w:t>,</w:t>
      </w:r>
      <w:r w:rsidR="00C537D4" w:rsidRPr="00C537D4">
        <w:rPr>
          <w:color w:val="000000"/>
        </w:rPr>
        <w:t xml:space="preserve"> </w:t>
      </w:r>
      <w:r w:rsidR="00301A64" w:rsidRPr="00C537D4">
        <w:rPr>
          <w:color w:val="000000"/>
        </w:rPr>
        <w:t>заменить словами</w:t>
      </w:r>
      <w:r w:rsidR="002C36BA">
        <w:rPr>
          <w:color w:val="000000"/>
        </w:rPr>
        <w:t xml:space="preserve"> «первый заместитель</w:t>
      </w:r>
      <w:r w:rsidR="00C537D4" w:rsidRPr="00C537D4">
        <w:rPr>
          <w:color w:val="000000"/>
        </w:rPr>
        <w:t xml:space="preserve"> Главы </w:t>
      </w:r>
      <w:r w:rsidR="002C36BA">
        <w:rPr>
          <w:color w:val="000000"/>
        </w:rPr>
        <w:t>муниципального образования</w:t>
      </w:r>
      <w:r w:rsidR="00C537D4" w:rsidRPr="00C537D4">
        <w:rPr>
          <w:color w:val="000000"/>
        </w:rPr>
        <w:t>».</w:t>
      </w:r>
    </w:p>
    <w:p w:rsidR="003079AD" w:rsidRPr="00C537D4" w:rsidRDefault="00C537D4" w:rsidP="003079AD">
      <w:pPr>
        <w:pStyle w:val="ConsPlusNormal"/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2B3E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079AD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у информационных техноло</w:t>
      </w:r>
      <w:r w:rsidR="00DB4370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>гий и связи с общественностью</w:t>
      </w:r>
      <w:r w:rsidR="006E4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4370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>(Е</w:t>
      </w:r>
      <w:r w:rsidR="003079AD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36B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079AD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C36BA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енко</w:t>
      </w:r>
      <w:r w:rsidR="003079AD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3079AD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3079AD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B21E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 - </w:t>
      </w:r>
      <w:r w:rsidR="00B21E70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коммуникационной</w:t>
      </w:r>
      <w:r w:rsidR="003079AD" w:rsidRPr="00C53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и Интернет.</w:t>
      </w:r>
    </w:p>
    <w:p w:rsidR="003079AD" w:rsidRPr="00C537D4" w:rsidRDefault="003079AD" w:rsidP="003079AD">
      <w:pPr>
        <w:jc w:val="both"/>
      </w:pPr>
      <w:r w:rsidRPr="00C537D4">
        <w:tab/>
      </w:r>
      <w:r w:rsidR="006E44DB">
        <w:t>3</w:t>
      </w:r>
      <w:r w:rsidRPr="00C537D4">
        <w:t>. Контроль исполнения настоящего поста</w:t>
      </w:r>
      <w:r w:rsidR="00BF4356" w:rsidRPr="00C537D4">
        <w:t>новления возложить на управляющего</w:t>
      </w:r>
      <w:r w:rsidRPr="00C537D4">
        <w:t xml:space="preserve"> делами Администрации му</w:t>
      </w:r>
      <w:r w:rsidR="00A3254B" w:rsidRPr="00C537D4">
        <w:t>ниципального образования</w:t>
      </w:r>
      <w:r w:rsidR="00DB4370" w:rsidRPr="00C537D4">
        <w:t xml:space="preserve"> </w:t>
      </w:r>
      <w:r w:rsidR="00C537D4" w:rsidRPr="00C537D4">
        <w:t>И</w:t>
      </w:r>
      <w:r w:rsidR="00BF4356" w:rsidRPr="00C537D4">
        <w:t>.</w:t>
      </w:r>
      <w:r w:rsidR="00C537D4" w:rsidRPr="00C537D4">
        <w:t>А</w:t>
      </w:r>
      <w:r w:rsidR="00BF4356" w:rsidRPr="00C537D4">
        <w:t xml:space="preserve">. </w:t>
      </w:r>
      <w:r w:rsidR="00C537D4" w:rsidRPr="00C537D4">
        <w:t>Удал</w:t>
      </w:r>
      <w:r w:rsidR="00DB4370" w:rsidRPr="00C537D4">
        <w:t>ову</w:t>
      </w:r>
      <w:r w:rsidRPr="00C537D4">
        <w:t>.</w:t>
      </w:r>
    </w:p>
    <w:p w:rsidR="00BF4356" w:rsidRDefault="00BF4356" w:rsidP="00B64158">
      <w:pPr>
        <w:jc w:val="both"/>
        <w:rPr>
          <w:sz w:val="28"/>
          <w:szCs w:val="28"/>
        </w:rPr>
      </w:pPr>
    </w:p>
    <w:p w:rsidR="00F83B30" w:rsidRDefault="00F83B30" w:rsidP="00B64158">
      <w:pPr>
        <w:jc w:val="both"/>
        <w:rPr>
          <w:sz w:val="28"/>
          <w:szCs w:val="28"/>
        </w:rPr>
      </w:pPr>
    </w:p>
    <w:p w:rsidR="006E44DB" w:rsidRDefault="006E44DB" w:rsidP="003079AD">
      <w:pPr>
        <w:jc w:val="both"/>
        <w:rPr>
          <w:sz w:val="28"/>
          <w:szCs w:val="28"/>
        </w:rPr>
      </w:pPr>
    </w:p>
    <w:p w:rsidR="003079AD" w:rsidRDefault="002C36BA" w:rsidP="003079A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079AD">
        <w:rPr>
          <w:sz w:val="28"/>
          <w:szCs w:val="28"/>
        </w:rPr>
        <w:t>Глав</w:t>
      </w:r>
      <w:r w:rsidR="00C537D4">
        <w:rPr>
          <w:sz w:val="28"/>
          <w:szCs w:val="28"/>
        </w:rPr>
        <w:t>ы</w:t>
      </w:r>
      <w:r w:rsidR="003079AD">
        <w:rPr>
          <w:sz w:val="28"/>
          <w:szCs w:val="28"/>
        </w:rPr>
        <w:t xml:space="preserve"> муниципального образования</w:t>
      </w:r>
    </w:p>
    <w:p w:rsidR="00F053CB" w:rsidRDefault="003079AD" w:rsidP="00282881">
      <w:pPr>
        <w:jc w:val="both"/>
      </w:pPr>
      <w:r>
        <w:rPr>
          <w:sz w:val="28"/>
          <w:szCs w:val="28"/>
        </w:rPr>
        <w:t xml:space="preserve">«город Десногорск» Смоленской  области                           </w:t>
      </w:r>
      <w:r w:rsidR="00F83B30">
        <w:rPr>
          <w:sz w:val="28"/>
          <w:szCs w:val="28"/>
        </w:rPr>
        <w:t xml:space="preserve">       </w:t>
      </w:r>
      <w:r w:rsidR="00673AE8">
        <w:rPr>
          <w:sz w:val="28"/>
          <w:szCs w:val="28"/>
        </w:rPr>
        <w:t xml:space="preserve"> </w:t>
      </w:r>
      <w:r w:rsidR="00673AE8">
        <w:rPr>
          <w:b/>
          <w:sz w:val="28"/>
          <w:szCs w:val="28"/>
        </w:rPr>
        <w:t>З</w:t>
      </w:r>
      <w:r w:rsidR="0069641C">
        <w:rPr>
          <w:b/>
          <w:sz w:val="28"/>
          <w:szCs w:val="28"/>
        </w:rPr>
        <w:t>.</w:t>
      </w:r>
      <w:r w:rsidR="00673AE8">
        <w:rPr>
          <w:b/>
          <w:sz w:val="28"/>
          <w:szCs w:val="28"/>
        </w:rPr>
        <w:t>В</w:t>
      </w:r>
      <w:r w:rsidR="0069641C">
        <w:rPr>
          <w:b/>
          <w:sz w:val="28"/>
          <w:szCs w:val="28"/>
        </w:rPr>
        <w:t xml:space="preserve">. </w:t>
      </w:r>
      <w:proofErr w:type="spellStart"/>
      <w:r w:rsidR="00673AE8">
        <w:rPr>
          <w:b/>
          <w:sz w:val="28"/>
          <w:szCs w:val="28"/>
        </w:rPr>
        <w:t>Бриллиантова</w:t>
      </w:r>
      <w:proofErr w:type="spellEnd"/>
    </w:p>
    <w:sectPr w:rsidR="00F053CB" w:rsidSect="00F053C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Microsoft Sans Serif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FC"/>
    <w:rsid w:val="000205F1"/>
    <w:rsid w:val="00053BA1"/>
    <w:rsid w:val="000D2A1C"/>
    <w:rsid w:val="001B2073"/>
    <w:rsid w:val="00241ABD"/>
    <w:rsid w:val="00282881"/>
    <w:rsid w:val="002B39FC"/>
    <w:rsid w:val="002C36BA"/>
    <w:rsid w:val="002E5DAC"/>
    <w:rsid w:val="00301A64"/>
    <w:rsid w:val="003079AD"/>
    <w:rsid w:val="00382074"/>
    <w:rsid w:val="004B5A8D"/>
    <w:rsid w:val="00503AEF"/>
    <w:rsid w:val="006307C8"/>
    <w:rsid w:val="00656B63"/>
    <w:rsid w:val="00673AE8"/>
    <w:rsid w:val="00685EDF"/>
    <w:rsid w:val="0069641C"/>
    <w:rsid w:val="006E44DB"/>
    <w:rsid w:val="007364AA"/>
    <w:rsid w:val="00764B0E"/>
    <w:rsid w:val="007B7381"/>
    <w:rsid w:val="007E7900"/>
    <w:rsid w:val="0080640A"/>
    <w:rsid w:val="00866FDA"/>
    <w:rsid w:val="00957762"/>
    <w:rsid w:val="009B6F27"/>
    <w:rsid w:val="00A25C81"/>
    <w:rsid w:val="00A3254B"/>
    <w:rsid w:val="00AD2C41"/>
    <w:rsid w:val="00AE4A18"/>
    <w:rsid w:val="00AE6838"/>
    <w:rsid w:val="00AF4EC0"/>
    <w:rsid w:val="00B21E70"/>
    <w:rsid w:val="00B426AB"/>
    <w:rsid w:val="00B64158"/>
    <w:rsid w:val="00B83D16"/>
    <w:rsid w:val="00BA4909"/>
    <w:rsid w:val="00BF4356"/>
    <w:rsid w:val="00C537D4"/>
    <w:rsid w:val="00CB009C"/>
    <w:rsid w:val="00CB2B3E"/>
    <w:rsid w:val="00CD30E9"/>
    <w:rsid w:val="00CF2DF1"/>
    <w:rsid w:val="00D06A46"/>
    <w:rsid w:val="00D11279"/>
    <w:rsid w:val="00D14CE7"/>
    <w:rsid w:val="00D155BD"/>
    <w:rsid w:val="00D41D76"/>
    <w:rsid w:val="00D97655"/>
    <w:rsid w:val="00DB4370"/>
    <w:rsid w:val="00DC1A4B"/>
    <w:rsid w:val="00E05233"/>
    <w:rsid w:val="00E13BEC"/>
    <w:rsid w:val="00E171D1"/>
    <w:rsid w:val="00E7585F"/>
    <w:rsid w:val="00ED4677"/>
    <w:rsid w:val="00F053CB"/>
    <w:rsid w:val="00F83B30"/>
    <w:rsid w:val="00FA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15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415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15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415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1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41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415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415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E6838"/>
    <w:pPr>
      <w:suppressAutoHyphens/>
      <w:spacing w:before="280" w:after="119"/>
    </w:pPr>
    <w:rPr>
      <w:lang w:eastAsia="ar-SA"/>
    </w:rPr>
  </w:style>
  <w:style w:type="paragraph" w:styleId="a6">
    <w:name w:val="Body Text"/>
    <w:basedOn w:val="a"/>
    <w:link w:val="a7"/>
    <w:semiHidden/>
    <w:unhideWhenUsed/>
    <w:rsid w:val="00AE6838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8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6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A2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976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4158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4158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15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415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1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41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415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415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E6838"/>
    <w:pPr>
      <w:suppressAutoHyphens/>
      <w:spacing w:before="280" w:after="119"/>
    </w:pPr>
    <w:rPr>
      <w:lang w:eastAsia="ar-SA"/>
    </w:rPr>
  </w:style>
  <w:style w:type="paragraph" w:styleId="a6">
    <w:name w:val="Body Text"/>
    <w:basedOn w:val="a"/>
    <w:link w:val="a7"/>
    <w:semiHidden/>
    <w:unhideWhenUsed/>
    <w:rsid w:val="00AE6838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AE683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E68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1"/>
    <w:rsid w:val="00A2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976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B974-8D20-4147-A8A8-8ED9A09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K125</cp:lastModifiedBy>
  <cp:revision>55</cp:revision>
  <cp:lastPrinted>2024-03-25T10:11:00Z</cp:lastPrinted>
  <dcterms:created xsi:type="dcterms:W3CDTF">2019-01-24T10:23:00Z</dcterms:created>
  <dcterms:modified xsi:type="dcterms:W3CDTF">2024-03-26T13:38:00Z</dcterms:modified>
</cp:coreProperties>
</file>